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1A" w:rsidRDefault="00F5031A"/>
    <w:p w:rsidR="00500764" w:rsidRDefault="005007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znań, dnia ………………………….. 20…</w:t>
      </w:r>
    </w:p>
    <w:p w:rsidR="00500764" w:rsidRDefault="00500764"/>
    <w:p w:rsidR="00500764" w:rsidRDefault="00500764">
      <w:r>
        <w:t>………………………………………………………………</w:t>
      </w:r>
    </w:p>
    <w:p w:rsidR="00500764" w:rsidRDefault="00500764">
      <w:pPr>
        <w:rPr>
          <w:sz w:val="16"/>
          <w:szCs w:val="16"/>
        </w:rPr>
      </w:pPr>
      <w:r>
        <w:rPr>
          <w:sz w:val="16"/>
          <w:szCs w:val="16"/>
        </w:rPr>
        <w:t>( nazwisko i imię rodzica lub opiekuna prawnego)</w:t>
      </w:r>
    </w:p>
    <w:p w:rsidR="00500764" w:rsidRDefault="0050076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</w:t>
      </w:r>
    </w:p>
    <w:p w:rsidR="00500764" w:rsidRDefault="00500764">
      <w:pPr>
        <w:rPr>
          <w:sz w:val="16"/>
          <w:szCs w:val="16"/>
        </w:rPr>
      </w:pPr>
      <w:r>
        <w:rPr>
          <w:sz w:val="16"/>
          <w:szCs w:val="16"/>
        </w:rPr>
        <w:t>(miejsce zamieszkani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00764" w:rsidRDefault="00500764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Dyrektor</w:t>
      </w:r>
    </w:p>
    <w:p w:rsidR="00500764" w:rsidRDefault="005007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espołu Szkolno-Przedszkolnego Nr 6</w:t>
      </w:r>
    </w:p>
    <w:p w:rsidR="00500764" w:rsidRDefault="00500764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w  Poznaniu</w:t>
      </w:r>
    </w:p>
    <w:p w:rsidR="00500764" w:rsidRDefault="00500764">
      <w:pPr>
        <w:rPr>
          <w:sz w:val="16"/>
          <w:szCs w:val="16"/>
        </w:rPr>
      </w:pPr>
    </w:p>
    <w:p w:rsidR="00500764" w:rsidRDefault="00500764">
      <w:pPr>
        <w:rPr>
          <w:sz w:val="16"/>
          <w:szCs w:val="16"/>
        </w:rPr>
      </w:pPr>
    </w:p>
    <w:p w:rsidR="00500764" w:rsidRDefault="007E2E9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991225</wp:posOffset>
                </wp:positionH>
                <wp:positionV relativeFrom="paragraph">
                  <wp:posOffset>549275</wp:posOffset>
                </wp:positionV>
                <wp:extent cx="914400" cy="1809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86EF" id="Prostokąt 2" o:spid="_x0000_s1026" style="position:absolute;margin-left:-471.75pt;margin-top:43.25pt;width:1in;height:1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:rsidR="00500764" w:rsidRDefault="00500764">
      <w:r>
        <w:rPr>
          <w:sz w:val="16"/>
          <w:szCs w:val="16"/>
        </w:rPr>
        <w:tab/>
      </w:r>
      <w:r>
        <w:t>Proszę o zwolnienie mojej córki/ mojego syna ………………………………………………………………..</w:t>
      </w:r>
    </w:p>
    <w:p w:rsidR="007E2E9A" w:rsidRDefault="00500764">
      <w:r>
        <w:t>uczennicy/ucznia* klasy ……………………………………………………………………………………………………………</w:t>
      </w:r>
    </w:p>
    <w:p w:rsidR="006D42C2" w:rsidRDefault="00F23AD8" w:rsidP="006D42C2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5080</wp:posOffset>
                </wp:positionV>
                <wp:extent cx="171450" cy="2000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A982" id="Prostokąt 7" o:spid="_x0000_s1026" style="position:absolute;margin-left:15.4pt;margin-top:.4pt;width:13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" filled="f" strokecolor="#1f3763 [1604]" strokeweight="1pt"/>
            </w:pict>
          </mc:Fallback>
        </mc:AlternateContent>
      </w:r>
      <w:r w:rsidR="006D42C2">
        <w:t xml:space="preserve"> z wykonywania określonych ćwiczeń na zajęciach wychowania fizycznego</w:t>
      </w:r>
    </w:p>
    <w:p w:rsidR="006D42C2" w:rsidRDefault="00F23AD8" w:rsidP="006D42C2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CAC14" wp14:editId="505259E6">
                <wp:simplePos x="0" y="0"/>
                <wp:positionH relativeFrom="column">
                  <wp:posOffset>195580</wp:posOffset>
                </wp:positionH>
                <wp:positionV relativeFrom="paragraph">
                  <wp:posOffset>171450</wp:posOffset>
                </wp:positionV>
                <wp:extent cx="171450" cy="2000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11D6E" id="Prostokąt 8" o:spid="_x0000_s1026" style="position:absolute;margin-left:15.4pt;margin-top:13.5pt;width:13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" filled="f" strokecolor="#1f3763 [1604]" strokeweight="1pt"/>
            </w:pict>
          </mc:Fallback>
        </mc:AlternateContent>
      </w:r>
    </w:p>
    <w:p w:rsidR="006D42C2" w:rsidRDefault="006D42C2" w:rsidP="00F23AD8">
      <w:pPr>
        <w:pStyle w:val="Akapitzlist"/>
      </w:pPr>
      <w:r>
        <w:t xml:space="preserve"> realizacji zajęć wychowania fizycznego</w:t>
      </w:r>
    </w:p>
    <w:p w:rsidR="006D42C2" w:rsidRDefault="006D42C2">
      <w:pPr>
        <w:rPr>
          <w:sz w:val="16"/>
          <w:szCs w:val="16"/>
        </w:rPr>
      </w:pPr>
    </w:p>
    <w:p w:rsidR="006D42C2" w:rsidRDefault="006D42C2">
      <w:r>
        <w:t>w okresie od ………………………………………………………….  do ……………………………………………………….</w:t>
      </w:r>
    </w:p>
    <w:p w:rsidR="00F23AD8" w:rsidRDefault="006D42C2">
      <w:r>
        <w:t>n</w:t>
      </w:r>
      <w:r w:rsidRPr="006D42C2">
        <w:t>a podstawie</w:t>
      </w:r>
      <w:r w:rsidR="00F23AD8">
        <w:t xml:space="preserve"> opinii lekarskiej z dnia ……………………………………………………………………………………..</w:t>
      </w:r>
    </w:p>
    <w:p w:rsidR="00F23AD8" w:rsidRDefault="00F23AD8"/>
    <w:p w:rsidR="00F23AD8" w:rsidRDefault="00F23AD8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3AD8">
        <w:rPr>
          <w:sz w:val="16"/>
          <w:szCs w:val="16"/>
        </w:rPr>
        <w:t>(podpis rodzica lub opiekuna prawnego)</w:t>
      </w:r>
      <w:r w:rsidR="00500764" w:rsidRPr="00F23AD8">
        <w:rPr>
          <w:sz w:val="16"/>
          <w:szCs w:val="16"/>
        </w:rPr>
        <w:tab/>
      </w:r>
    </w:p>
    <w:p w:rsidR="00F23AD8" w:rsidRDefault="00F23AD8">
      <w:pPr>
        <w:rPr>
          <w:sz w:val="16"/>
          <w:szCs w:val="16"/>
        </w:rPr>
      </w:pPr>
    </w:p>
    <w:p w:rsidR="00F23AD8" w:rsidRDefault="00F23AD8">
      <w:r>
        <w:rPr>
          <w:sz w:val="16"/>
          <w:szCs w:val="16"/>
        </w:rPr>
        <w:t xml:space="preserve">  </w:t>
      </w:r>
      <w:r w:rsidRPr="00F23AD8">
        <w:t>P</w:t>
      </w:r>
      <w:r>
        <w:t>roszę o zwolnienie z obecności dziecka na zajęciach wychowania fizycznego w przypadku, gdy zajęcia przypadają na pierwszej lub ostatniej godzinie lekcyjnej (w planie klasy w danym dniu.</w:t>
      </w:r>
    </w:p>
    <w:p w:rsidR="00DC16BC" w:rsidRDefault="00F23AD8">
      <w:r>
        <w:t>Jednocze</w:t>
      </w:r>
      <w:r w:rsidR="00DC16BC">
        <w:t>ś</w:t>
      </w:r>
      <w:r>
        <w:t>nie oświadczam</w:t>
      </w:r>
      <w:r w:rsidR="00DC16BC">
        <w:t>, że  w takiej sytuacji ponoszę pełną odpowiedzialność za dziecko.</w:t>
      </w:r>
    </w:p>
    <w:p w:rsidR="00DC16BC" w:rsidRDefault="00DC16BC"/>
    <w:p w:rsidR="00DC16BC" w:rsidRDefault="00DC16B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16BC">
        <w:rPr>
          <w:sz w:val="16"/>
          <w:szCs w:val="16"/>
        </w:rPr>
        <w:t>( podpis rodzica lub opiekuna prawnego</w:t>
      </w:r>
      <w:r>
        <w:rPr>
          <w:sz w:val="16"/>
          <w:szCs w:val="16"/>
        </w:rPr>
        <w:t>)</w:t>
      </w:r>
    </w:p>
    <w:p w:rsidR="00500764" w:rsidRPr="00512021" w:rsidRDefault="00DC16BC" w:rsidP="00512021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512021">
        <w:rPr>
          <w:sz w:val="16"/>
          <w:szCs w:val="16"/>
        </w:rPr>
        <w:t>Niepotrzebne skreślić</w:t>
      </w:r>
      <w:r w:rsidR="00500764" w:rsidRPr="00512021">
        <w:rPr>
          <w:sz w:val="16"/>
          <w:szCs w:val="16"/>
        </w:rPr>
        <w:t xml:space="preserve">     </w:t>
      </w:r>
      <w:bookmarkStart w:id="0" w:name="_GoBack"/>
      <w:bookmarkEnd w:id="0"/>
    </w:p>
    <w:p w:rsidR="00500764" w:rsidRDefault="00500764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500764" w:rsidRPr="00500764" w:rsidRDefault="00500764">
      <w:pPr>
        <w:rPr>
          <w:sz w:val="16"/>
          <w:szCs w:val="16"/>
        </w:rPr>
      </w:pPr>
    </w:p>
    <w:sectPr w:rsidR="00500764" w:rsidRPr="00500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EE2"/>
    <w:multiLevelType w:val="hybridMultilevel"/>
    <w:tmpl w:val="3244D49C"/>
    <w:lvl w:ilvl="0" w:tplc="7CDA2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4BD6"/>
    <w:multiLevelType w:val="hybridMultilevel"/>
    <w:tmpl w:val="9ABCA634"/>
    <w:lvl w:ilvl="0" w:tplc="14FC5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64"/>
    <w:rsid w:val="00500764"/>
    <w:rsid w:val="00512021"/>
    <w:rsid w:val="006D42C2"/>
    <w:rsid w:val="007E2E9A"/>
    <w:rsid w:val="00DC16BC"/>
    <w:rsid w:val="00E45C3D"/>
    <w:rsid w:val="00F23AD8"/>
    <w:rsid w:val="00F5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ACCE"/>
  <w15:chartTrackingRefBased/>
  <w15:docId w15:val="{BF6BCBA0-8D65-4230-9A40-687BEE3B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4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BDE6-D1DD-4149-B397-0B96025A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aPani</dc:creator>
  <cp:keywords/>
  <dc:description/>
  <cp:lastModifiedBy>MiłaPani</cp:lastModifiedBy>
  <cp:revision>3</cp:revision>
  <cp:lastPrinted>2023-04-17T10:03:00Z</cp:lastPrinted>
  <dcterms:created xsi:type="dcterms:W3CDTF">2023-04-17T07:19:00Z</dcterms:created>
  <dcterms:modified xsi:type="dcterms:W3CDTF">2023-04-17T10:04:00Z</dcterms:modified>
</cp:coreProperties>
</file>